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4CAE" w14:textId="444AA63C" w:rsidR="00AF3D25" w:rsidRPr="002F522D" w:rsidRDefault="007B4A9C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BIZ UDゴシック" w:eastAsia="BIZ UDゴシック" w:hAnsi="BIZ UDゴシック" w:cs="ＭＳ 明朝"/>
          <w:kern w:val="0"/>
          <w:sz w:val="36"/>
          <w:szCs w:val="36"/>
        </w:rPr>
      </w:pPr>
      <w:r w:rsidRPr="002F522D">
        <w:rPr>
          <w:rFonts w:ascii="BIZ UDゴシック" w:eastAsia="BIZ UDゴシック" w:hAnsi="BIZ UDゴシック" w:cs="ＭＳ 明朝" w:hint="eastAsia"/>
          <w:kern w:val="0"/>
          <w:sz w:val="36"/>
          <w:szCs w:val="36"/>
        </w:rPr>
        <w:t>令和</w:t>
      </w:r>
      <w:r w:rsidR="002E77A0">
        <w:rPr>
          <w:rFonts w:ascii="BIZ UDゴシック" w:eastAsia="BIZ UDゴシック" w:hAnsi="BIZ UDゴシック" w:cs="ＭＳ 明朝" w:hint="eastAsia"/>
          <w:kern w:val="0"/>
          <w:sz w:val="36"/>
          <w:szCs w:val="36"/>
        </w:rPr>
        <w:t>５</w:t>
      </w:r>
      <w:r w:rsidRPr="002F522D">
        <w:rPr>
          <w:rFonts w:ascii="BIZ UDゴシック" w:eastAsia="BIZ UDゴシック" w:hAnsi="BIZ UDゴシック" w:cs="ＭＳ 明朝" w:hint="eastAsia"/>
          <w:kern w:val="0"/>
          <w:sz w:val="36"/>
          <w:szCs w:val="36"/>
        </w:rPr>
        <w:t>年</w:t>
      </w:r>
      <w:r w:rsidR="00AF3D25" w:rsidRPr="002F522D">
        <w:rPr>
          <w:rFonts w:ascii="BIZ UDゴシック" w:eastAsia="BIZ UDゴシック" w:hAnsi="BIZ UDゴシック" w:cs="ＭＳ 明朝" w:hint="eastAsia"/>
          <w:kern w:val="0"/>
          <w:sz w:val="36"/>
          <w:szCs w:val="36"/>
        </w:rPr>
        <w:t>度　予防技術講習会　受講申込書兼受講票</w:t>
      </w:r>
    </w:p>
    <w:tbl>
      <w:tblPr>
        <w:tblStyle w:val="4"/>
        <w:tblW w:w="0" w:type="auto"/>
        <w:tblInd w:w="247" w:type="dxa"/>
        <w:tblLook w:val="04A0" w:firstRow="1" w:lastRow="0" w:firstColumn="1" w:lastColumn="0" w:noHBand="0" w:noVBand="1"/>
      </w:tblPr>
      <w:tblGrid>
        <w:gridCol w:w="462"/>
        <w:gridCol w:w="1696"/>
        <w:gridCol w:w="6645"/>
      </w:tblGrid>
      <w:tr w:rsidR="00AF3D25" w:rsidRPr="00AF3D25" w14:paraId="016778EE" w14:textId="77777777" w:rsidTr="001A7757">
        <w:trPr>
          <w:trHeight w:val="583"/>
        </w:trPr>
        <w:tc>
          <w:tcPr>
            <w:tcW w:w="2158" w:type="dxa"/>
            <w:gridSpan w:val="2"/>
            <w:tcBorders>
              <w:right w:val="single" w:sz="12" w:space="0" w:color="auto"/>
            </w:tcBorders>
            <w:vAlign w:val="center"/>
          </w:tcPr>
          <w:p w14:paraId="38428BE6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ふりがな　</w:t>
            </w:r>
          </w:p>
        </w:tc>
        <w:tc>
          <w:tcPr>
            <w:tcW w:w="6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DC47A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F3D25" w:rsidRPr="00AF3D25" w14:paraId="70E4C5E9" w14:textId="77777777" w:rsidTr="001A7757">
        <w:trPr>
          <w:trHeight w:val="703"/>
        </w:trPr>
        <w:tc>
          <w:tcPr>
            <w:tcW w:w="2158" w:type="dxa"/>
            <w:gridSpan w:val="2"/>
            <w:tcBorders>
              <w:right w:val="single" w:sz="12" w:space="0" w:color="auto"/>
            </w:tcBorders>
            <w:vAlign w:val="center"/>
          </w:tcPr>
          <w:p w14:paraId="7996F8A2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氏　　　名</w:t>
            </w:r>
          </w:p>
        </w:tc>
        <w:tc>
          <w:tcPr>
            <w:tcW w:w="6645" w:type="dxa"/>
            <w:tcBorders>
              <w:left w:val="single" w:sz="12" w:space="0" w:color="auto"/>
              <w:right w:val="single" w:sz="12" w:space="0" w:color="auto"/>
            </w:tcBorders>
          </w:tcPr>
          <w:p w14:paraId="2FCD4535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F3D25" w:rsidRPr="00AF3D25" w14:paraId="614D74D9" w14:textId="77777777" w:rsidTr="001A7757">
        <w:trPr>
          <w:trHeight w:val="699"/>
        </w:trPr>
        <w:tc>
          <w:tcPr>
            <w:tcW w:w="462" w:type="dxa"/>
            <w:vMerge w:val="restart"/>
            <w:vAlign w:val="center"/>
          </w:tcPr>
          <w:p w14:paraId="13897CAD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勤務先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C80A43C" w14:textId="06FFADB6" w:rsidR="00AF3D25" w:rsidRPr="00AF3D25" w:rsidRDefault="00AF3D25" w:rsidP="005945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名</w:t>
            </w:r>
            <w:r w:rsidR="008C0710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称</w:t>
            </w:r>
          </w:p>
        </w:tc>
        <w:tc>
          <w:tcPr>
            <w:tcW w:w="6645" w:type="dxa"/>
            <w:tcBorders>
              <w:left w:val="single" w:sz="12" w:space="0" w:color="auto"/>
              <w:right w:val="single" w:sz="12" w:space="0" w:color="auto"/>
            </w:tcBorders>
          </w:tcPr>
          <w:p w14:paraId="0E294BCB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F3D25" w:rsidRPr="00AF3D25" w14:paraId="3EC81B8A" w14:textId="77777777" w:rsidTr="001A7757">
        <w:trPr>
          <w:trHeight w:val="694"/>
        </w:trPr>
        <w:tc>
          <w:tcPr>
            <w:tcW w:w="462" w:type="dxa"/>
            <w:vMerge/>
            <w:vAlign w:val="center"/>
          </w:tcPr>
          <w:p w14:paraId="73889B52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ABB879B" w14:textId="77777777" w:rsidR="00AF3D25" w:rsidRPr="00AF3D25" w:rsidRDefault="00AF3D25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所属・職名</w:t>
            </w:r>
          </w:p>
        </w:tc>
        <w:tc>
          <w:tcPr>
            <w:tcW w:w="6645" w:type="dxa"/>
            <w:tcBorders>
              <w:left w:val="single" w:sz="12" w:space="0" w:color="auto"/>
              <w:right w:val="single" w:sz="12" w:space="0" w:color="auto"/>
            </w:tcBorders>
          </w:tcPr>
          <w:p w14:paraId="6DB2E22A" w14:textId="77777777" w:rsid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1C0F2E62" w14:textId="77777777" w:rsidR="008E3711" w:rsidRDefault="008E3711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674E3806" w14:textId="029B54C1" w:rsidR="008E3711" w:rsidRPr="00AF3D25" w:rsidRDefault="008E3711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AF3D25" w:rsidRPr="00AF3D25" w14:paraId="16017820" w14:textId="77777777" w:rsidTr="001A7757">
        <w:trPr>
          <w:trHeight w:val="826"/>
        </w:trPr>
        <w:tc>
          <w:tcPr>
            <w:tcW w:w="462" w:type="dxa"/>
            <w:vMerge/>
            <w:vAlign w:val="center"/>
          </w:tcPr>
          <w:p w14:paraId="1DD5636A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E538AAA" w14:textId="77777777" w:rsidR="00AF3D25" w:rsidRPr="00AF3D25" w:rsidRDefault="00AF3D25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所在地</w:t>
            </w:r>
          </w:p>
        </w:tc>
        <w:tc>
          <w:tcPr>
            <w:tcW w:w="6645" w:type="dxa"/>
            <w:tcBorders>
              <w:left w:val="single" w:sz="12" w:space="0" w:color="auto"/>
              <w:right w:val="single" w:sz="12" w:space="0" w:color="auto"/>
            </w:tcBorders>
          </w:tcPr>
          <w:p w14:paraId="05FB553B" w14:textId="70D41AB8" w:rsidR="00AF3D25" w:rsidRPr="001A7757" w:rsidRDefault="001A7757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Cs w:val="24"/>
              </w:rPr>
            </w:pPr>
            <w:r w:rsidRPr="001A7757">
              <w:rPr>
                <w:rFonts w:ascii="ＭＳ 明朝" w:hAnsi="ＭＳ 明朝" w:cs="ＭＳ 明朝" w:hint="eastAsia"/>
                <w:b/>
                <w:bCs/>
                <w:color w:val="FF0000"/>
                <w:kern w:val="0"/>
                <w:szCs w:val="24"/>
              </w:rPr>
              <w:t>〒</w:t>
            </w:r>
          </w:p>
        </w:tc>
      </w:tr>
      <w:tr w:rsidR="00AF3D25" w:rsidRPr="00AF3D25" w14:paraId="62697155" w14:textId="77777777" w:rsidTr="001A7757">
        <w:tc>
          <w:tcPr>
            <w:tcW w:w="462" w:type="dxa"/>
            <w:vMerge/>
            <w:vAlign w:val="center"/>
          </w:tcPr>
          <w:p w14:paraId="516A263C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049B7FE" w14:textId="77777777" w:rsidR="00AF3D25" w:rsidRPr="00AF3D25" w:rsidRDefault="00AF3D25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連絡先</w:t>
            </w:r>
          </w:p>
        </w:tc>
        <w:tc>
          <w:tcPr>
            <w:tcW w:w="6645" w:type="dxa"/>
            <w:tcBorders>
              <w:left w:val="single" w:sz="12" w:space="0" w:color="auto"/>
              <w:right w:val="single" w:sz="12" w:space="0" w:color="auto"/>
            </w:tcBorders>
          </w:tcPr>
          <w:p w14:paraId="57247033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/>
                <w:kern w:val="0"/>
                <w:szCs w:val="24"/>
              </w:rPr>
              <w:t>TEL</w:t>
            </w:r>
          </w:p>
          <w:p w14:paraId="2BF14825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/>
                <w:kern w:val="0"/>
                <w:szCs w:val="24"/>
              </w:rPr>
              <w:t>FAX</w:t>
            </w:r>
          </w:p>
        </w:tc>
      </w:tr>
      <w:tr w:rsidR="00AF3D25" w:rsidRPr="00AF3D25" w14:paraId="3A895719" w14:textId="77777777" w:rsidTr="001A7757">
        <w:tc>
          <w:tcPr>
            <w:tcW w:w="2158" w:type="dxa"/>
            <w:gridSpan w:val="2"/>
            <w:tcBorders>
              <w:right w:val="single" w:sz="12" w:space="0" w:color="auto"/>
            </w:tcBorders>
            <w:vAlign w:val="center"/>
          </w:tcPr>
          <w:p w14:paraId="022DA512" w14:textId="6DA5CC1E" w:rsidR="00AF3D25" w:rsidRPr="00AF3D25" w:rsidRDefault="00AF3D25" w:rsidP="005945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参加会場</w:t>
            </w:r>
          </w:p>
        </w:tc>
        <w:tc>
          <w:tcPr>
            <w:tcW w:w="6645" w:type="dxa"/>
            <w:tcBorders>
              <w:left w:val="single" w:sz="12" w:space="0" w:color="auto"/>
              <w:right w:val="single" w:sz="12" w:space="0" w:color="auto"/>
            </w:tcBorders>
          </w:tcPr>
          <w:p w14:paraId="3CC46261" w14:textId="0D8AE011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896434"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ご希望の会場を○で囲んで下さい</w:t>
            </w:r>
          </w:p>
          <w:p w14:paraId="54FEE8D9" w14:textId="77555859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　東京会場　　　</w:t>
            </w:r>
            <w:r w:rsidR="00B2063F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大阪会場</w:t>
            </w:r>
          </w:p>
          <w:p w14:paraId="43D07353" w14:textId="3F88A86B" w:rsid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/>
                <w:kern w:val="0"/>
                <w:szCs w:val="24"/>
              </w:rPr>
              <w:t xml:space="preserve">      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AF3D25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="004A01A6">
              <w:rPr>
                <w:rFonts w:ascii="ＭＳ 明朝" w:hAnsi="ＭＳ 明朝" w:cs="ＭＳ 明朝" w:hint="eastAsia"/>
                <w:kern w:val="0"/>
                <w:szCs w:val="24"/>
              </w:rPr>
              <w:t>7</w:t>
            </w:r>
            <w:r w:rsidR="00923957">
              <w:rPr>
                <w:rFonts w:ascii="ＭＳ 明朝" w:hAnsi="ＭＳ 明朝" w:cs="ＭＳ 明朝" w:hint="eastAsia"/>
                <w:kern w:val="0"/>
                <w:szCs w:val="24"/>
              </w:rPr>
              <w:t>月</w:t>
            </w:r>
            <w:r w:rsidR="002E77A0">
              <w:rPr>
                <w:rFonts w:ascii="ＭＳ 明朝" w:hAnsi="ＭＳ 明朝" w:cs="ＭＳ 明朝" w:hint="eastAsia"/>
                <w:kern w:val="0"/>
                <w:szCs w:val="24"/>
              </w:rPr>
              <w:t>2</w:t>
            </w:r>
            <w:r w:rsidR="002E77A0">
              <w:rPr>
                <w:rFonts w:ascii="ＭＳ 明朝" w:hAnsi="ＭＳ 明朝" w:cs="ＭＳ 明朝"/>
                <w:kern w:val="0"/>
                <w:szCs w:val="24"/>
              </w:rPr>
              <w:t>8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日</w:t>
            </w:r>
            <w:r w:rsidRPr="00AF3D25">
              <w:rPr>
                <w:rFonts w:ascii="ＭＳ 明朝" w:hAnsi="ＭＳ 明朝" w:cs="ＭＳ 明朝"/>
                <w:kern w:val="0"/>
                <w:szCs w:val="24"/>
              </w:rPr>
              <w:t>)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</w:t>
            </w:r>
            <w:r w:rsidR="00B2063F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="004A01A6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</w:t>
            </w:r>
            <w:r w:rsidRPr="00AF3D25">
              <w:rPr>
                <w:rFonts w:ascii="ＭＳ 明朝" w:hAnsi="ＭＳ 明朝" w:cs="ＭＳ 明朝"/>
                <w:kern w:val="0"/>
                <w:szCs w:val="24"/>
              </w:rPr>
              <w:t>(</w:t>
            </w:r>
            <w:r w:rsidR="002E77A0">
              <w:rPr>
                <w:rFonts w:ascii="ＭＳ 明朝" w:hAnsi="ＭＳ 明朝" w:cs="ＭＳ 明朝"/>
                <w:kern w:val="0"/>
                <w:szCs w:val="24"/>
              </w:rPr>
              <w:t>8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月</w:t>
            </w:r>
            <w:r w:rsidR="002E77A0">
              <w:rPr>
                <w:rFonts w:ascii="ＭＳ 明朝" w:hAnsi="ＭＳ 明朝" w:cs="ＭＳ 明朝" w:hint="eastAsia"/>
                <w:kern w:val="0"/>
                <w:szCs w:val="24"/>
              </w:rPr>
              <w:t>4</w:t>
            </w: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日</w:t>
            </w:r>
            <w:r w:rsidRPr="00AF3D25">
              <w:rPr>
                <w:rFonts w:ascii="ＭＳ 明朝" w:hAnsi="ＭＳ 明朝" w:cs="ＭＳ 明朝"/>
                <w:kern w:val="0"/>
                <w:szCs w:val="24"/>
              </w:rPr>
              <w:t>)</w:t>
            </w:r>
          </w:p>
          <w:p w14:paraId="52379CDB" w14:textId="1FBA2955" w:rsidR="00B2063F" w:rsidRPr="00AF3D25" w:rsidRDefault="00B2063F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1A7757" w14:paraId="0F4C9A16" w14:textId="77777777" w:rsidTr="001A7757">
        <w:tc>
          <w:tcPr>
            <w:tcW w:w="2158" w:type="dxa"/>
            <w:gridSpan w:val="2"/>
            <w:hideMark/>
          </w:tcPr>
          <w:p w14:paraId="7E5279FF" w14:textId="77777777" w:rsidR="001A7757" w:rsidRDefault="001A7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情報交換会</w:t>
            </w:r>
          </w:p>
          <w:p w14:paraId="3D1F2F23" w14:textId="1427D120" w:rsidR="001A7757" w:rsidRDefault="001A7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(17:</w:t>
            </w:r>
            <w:r w:rsidR="00B86A15">
              <w:rPr>
                <w:rFonts w:ascii="ＭＳ 明朝" w:hAnsi="ＭＳ 明朝" w:cs="ＭＳ 明朝" w:hint="eastAsia"/>
                <w:kern w:val="0"/>
                <w:szCs w:val="24"/>
              </w:rPr>
              <w:t>3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0～19:</w:t>
            </w:r>
            <w:r w:rsidR="00B86A15">
              <w:rPr>
                <w:rFonts w:ascii="ＭＳ 明朝" w:hAnsi="ＭＳ 明朝" w:cs="ＭＳ 明朝" w:hint="eastAsia"/>
                <w:kern w:val="0"/>
                <w:szCs w:val="24"/>
              </w:rPr>
              <w:t>3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0)</w:t>
            </w:r>
          </w:p>
        </w:tc>
        <w:tc>
          <w:tcPr>
            <w:tcW w:w="6645" w:type="dxa"/>
          </w:tcPr>
          <w:p w14:paraId="70602329" w14:textId="77777777" w:rsidR="001A7757" w:rsidRDefault="001A7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 xml:space="preserve">参加する場合のみ　○で囲んで下さい。　＊参加費　</w:t>
            </w:r>
            <w:r>
              <w:rPr>
                <w:rFonts w:cs="ＭＳ 明朝"/>
                <w:color w:val="FF0000"/>
                <w:kern w:val="0"/>
                <w:szCs w:val="24"/>
              </w:rPr>
              <w:t>2,000</w:t>
            </w:r>
            <w:r>
              <w:rPr>
                <w:rFonts w:ascii="ＭＳ 明朝" w:hAnsi="ＭＳ 明朝" w:cs="ＭＳ 明朝" w:hint="eastAsia"/>
                <w:color w:val="FF0000"/>
                <w:kern w:val="0"/>
                <w:szCs w:val="24"/>
              </w:rPr>
              <w:t>円</w:t>
            </w:r>
          </w:p>
          <w:p w14:paraId="3331C6BE" w14:textId="77777777" w:rsidR="001A7757" w:rsidRDefault="001A7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4"/>
              </w:rPr>
            </w:pPr>
          </w:p>
          <w:p w14:paraId="17A241C4" w14:textId="556D614D" w:rsidR="001A7757" w:rsidRDefault="001A7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東京会場　(7月2</w:t>
            </w:r>
            <w:r w:rsidR="002E77A0">
              <w:rPr>
                <w:rFonts w:ascii="ＭＳ 明朝" w:hAnsi="ＭＳ 明朝" w:cs="ＭＳ 明朝"/>
                <w:kern w:val="0"/>
                <w:szCs w:val="24"/>
              </w:rPr>
              <w:t>8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日)参加　・　大阪会場　(</w:t>
            </w:r>
            <w:r w:rsidR="002E77A0">
              <w:rPr>
                <w:rFonts w:ascii="ＭＳ 明朝" w:hAnsi="ＭＳ 明朝" w:cs="ＭＳ 明朝"/>
                <w:kern w:val="0"/>
                <w:szCs w:val="24"/>
              </w:rPr>
              <w:t>8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月</w:t>
            </w:r>
            <w:r w:rsidR="002E77A0">
              <w:rPr>
                <w:rFonts w:ascii="ＭＳ 明朝" w:hAnsi="ＭＳ 明朝" w:cs="ＭＳ 明朝" w:hint="eastAsia"/>
                <w:kern w:val="0"/>
                <w:szCs w:val="24"/>
              </w:rPr>
              <w:t>4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>日)参加</w:t>
            </w:r>
          </w:p>
          <w:p w14:paraId="46C1AE68" w14:textId="77777777" w:rsidR="001A7757" w:rsidRDefault="001A7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14:paraId="6EB091CC" w14:textId="66DA2B51" w:rsidR="00AF3D25" w:rsidRPr="00896434" w:rsidRDefault="00AF3D25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eastAsia="ＭＳ 明朝" w:cs="ＭＳ 明朝"/>
          <w:kern w:val="0"/>
          <w:szCs w:val="24"/>
        </w:rPr>
      </w:pPr>
      <w:r w:rsidRPr="00AF3D25">
        <w:rPr>
          <w:rFonts w:ascii="ＭＳ 明朝" w:eastAsia="ＭＳ 明朝" w:hAnsi="ＭＳ 明朝" w:cs="ＭＳ 明朝" w:hint="eastAsia"/>
          <w:kern w:val="0"/>
          <w:szCs w:val="24"/>
        </w:rPr>
        <w:t>※</w:t>
      </w:r>
      <w:r w:rsidR="005945ED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Pr="00AF3D25">
        <w:rPr>
          <w:rFonts w:ascii="ＭＳ 明朝" w:eastAsia="ＭＳ 明朝" w:hAnsi="ＭＳ 明朝" w:cs="ＭＳ 明朝" w:hint="eastAsia"/>
          <w:kern w:val="0"/>
          <w:szCs w:val="24"/>
        </w:rPr>
        <w:t>上記枠内に記載し、下記申込先に</w:t>
      </w:r>
      <w:r w:rsidRPr="00896434">
        <w:rPr>
          <w:rFonts w:eastAsia="ＭＳ 明朝" w:cs="ＭＳ 明朝"/>
          <w:kern w:val="0"/>
          <w:szCs w:val="24"/>
        </w:rPr>
        <w:t>FAX</w:t>
      </w:r>
      <w:r w:rsidRPr="00896434">
        <w:rPr>
          <w:rFonts w:eastAsia="ＭＳ 明朝" w:cs="ＭＳ 明朝"/>
          <w:kern w:val="0"/>
          <w:szCs w:val="24"/>
        </w:rPr>
        <w:t>又は</w:t>
      </w:r>
      <w:r w:rsidRPr="00896434">
        <w:rPr>
          <w:rFonts w:eastAsia="ＭＳ 明朝" w:cs="ＭＳ 明朝"/>
          <w:kern w:val="0"/>
          <w:szCs w:val="24"/>
        </w:rPr>
        <w:t>E-mail</w:t>
      </w:r>
      <w:r w:rsidRPr="00896434">
        <w:rPr>
          <w:rFonts w:eastAsia="ＭＳ 明朝" w:cs="ＭＳ 明朝"/>
          <w:kern w:val="0"/>
          <w:szCs w:val="24"/>
        </w:rPr>
        <w:t>にてお申し込み下さい。</w:t>
      </w:r>
    </w:p>
    <w:p w14:paraId="06D62192" w14:textId="77777777" w:rsidR="00AF3D25" w:rsidRPr="00896434" w:rsidRDefault="00AF3D25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eastAsia="ＭＳ 明朝" w:cs="ＭＳ 明朝"/>
          <w:kern w:val="0"/>
          <w:szCs w:val="24"/>
        </w:rPr>
      </w:pPr>
      <w:r w:rsidRPr="00896434">
        <w:rPr>
          <w:rFonts w:ascii="ＭＳ 明朝" w:eastAsia="ＭＳ 明朝" w:hAnsi="ＭＳ 明朝" w:cs="ＭＳ 明朝" w:hint="eastAsia"/>
          <w:kern w:val="0"/>
          <w:szCs w:val="24"/>
        </w:rPr>
        <w:t>※</w:t>
      </w:r>
      <w:r w:rsidR="008306D9">
        <w:rPr>
          <w:rFonts w:eastAsia="ＭＳ 明朝" w:cs="ＭＳ 明朝"/>
          <w:kern w:val="0"/>
          <w:szCs w:val="24"/>
        </w:rPr>
        <w:t xml:space="preserve">　</w:t>
      </w:r>
      <w:r w:rsidRPr="00896434">
        <w:rPr>
          <w:rFonts w:eastAsia="ＭＳ 明朝" w:cs="ＭＳ 明朝"/>
          <w:kern w:val="0"/>
          <w:szCs w:val="24"/>
        </w:rPr>
        <w:t>受付後、受講者番号を記載し、</w:t>
      </w:r>
      <w:r w:rsidRPr="00896434">
        <w:rPr>
          <w:rFonts w:eastAsia="ＭＳ 明朝" w:cs="ＭＳ 明朝"/>
          <w:kern w:val="0"/>
          <w:szCs w:val="24"/>
        </w:rPr>
        <w:t>FAX</w:t>
      </w:r>
      <w:r w:rsidRPr="00896434">
        <w:rPr>
          <w:rFonts w:eastAsia="ＭＳ 明朝" w:cs="ＭＳ 明朝"/>
          <w:kern w:val="0"/>
          <w:szCs w:val="24"/>
        </w:rPr>
        <w:t>又は</w:t>
      </w:r>
      <w:r w:rsidRPr="00896434">
        <w:rPr>
          <w:rFonts w:eastAsia="ＭＳ 明朝" w:cs="ＭＳ 明朝"/>
          <w:kern w:val="0"/>
          <w:szCs w:val="24"/>
        </w:rPr>
        <w:t>E-mail</w:t>
      </w:r>
      <w:r w:rsidRPr="00896434">
        <w:rPr>
          <w:rFonts w:eastAsia="ＭＳ 明朝" w:cs="ＭＳ 明朝"/>
          <w:kern w:val="0"/>
          <w:szCs w:val="24"/>
        </w:rPr>
        <w:t>にて返信します。</w:t>
      </w:r>
    </w:p>
    <w:p w14:paraId="5FD2853A" w14:textId="77777777" w:rsidR="00AF3D25" w:rsidRPr="00896434" w:rsidRDefault="00AF3D25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4"/>
        </w:rPr>
      </w:pPr>
      <w:r w:rsidRPr="00896434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※　受講者番号を記載したものが受講票となりますので、当日持参して下さい。</w:t>
      </w:r>
    </w:p>
    <w:p w14:paraId="2A4DDBD6" w14:textId="77777777" w:rsidR="00AF3D25" w:rsidRPr="00AF3D25" w:rsidRDefault="00AF3D25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AF3D25"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</w:p>
    <w:p w14:paraId="378A9C29" w14:textId="77777777" w:rsidR="00BB2C26" w:rsidRDefault="00BB2C26" w:rsidP="00BB2C26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100" w:firstLine="2494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bookmarkStart w:id="0" w:name="_Hlk51944064"/>
      <w:r w:rsidRPr="00AF3D25">
        <w:rPr>
          <w:rFonts w:ascii="ＭＳ 明朝" w:eastAsia="ＭＳ 明朝" w:hAnsi="ＭＳ 明朝" w:cs="ＭＳ 明朝" w:hint="eastAsia"/>
          <w:kern w:val="0"/>
          <w:szCs w:val="24"/>
        </w:rPr>
        <w:t>申込先・問合せ先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6183"/>
      </w:tblGrid>
      <w:tr w:rsidR="00BB2C26" w14:paraId="136B38A2" w14:textId="77777777" w:rsidTr="00A37B0F">
        <w:tc>
          <w:tcPr>
            <w:tcW w:w="6183" w:type="dxa"/>
          </w:tcPr>
          <w:p w14:paraId="5B9597DA" w14:textId="77777777" w:rsidR="00BB2C26" w:rsidRDefault="00BB2C26" w:rsidP="00A37B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〒105-0021  </w:t>
            </w:r>
          </w:p>
          <w:p w14:paraId="14EF6090" w14:textId="78A9D362" w:rsidR="00BB2C26" w:rsidRPr="005945ED" w:rsidRDefault="00BB2C26" w:rsidP="00A37B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東京都港区東新橋 1-1-19  ヤクルト本社ビル　</w:t>
            </w:r>
            <w:r w:rsidR="00ED747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15</w:t>
            </w: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階</w:t>
            </w:r>
          </w:p>
          <w:p w14:paraId="3E582A09" w14:textId="30AE492F" w:rsidR="00BB2C26" w:rsidRPr="005945ED" w:rsidRDefault="00BB2C26" w:rsidP="00A37B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一般社団法人　全国消防機器協会</w:t>
            </w:r>
          </w:p>
          <w:p w14:paraId="57517E2C" w14:textId="08A82CA0" w:rsidR="00BB2C26" w:rsidRPr="005945ED" w:rsidRDefault="00BB2C26" w:rsidP="00A37B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TEL 03-</w:t>
            </w:r>
            <w:r w:rsidR="00ED7478">
              <w:rPr>
                <w:rFonts w:eastAsia="ＭＳ 明朝" w:cs="ＭＳ 明朝" w:hint="eastAsia"/>
                <w:kern w:val="0"/>
                <w:szCs w:val="24"/>
              </w:rPr>
              <w:t>6263-8570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 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 FAX 03-</w:t>
            </w:r>
            <w:r w:rsidR="00ED7478">
              <w:rPr>
                <w:rFonts w:eastAsia="ＭＳ 明朝" w:cs="ＭＳ 明朝" w:hint="eastAsia"/>
                <w:kern w:val="0"/>
                <w:szCs w:val="24"/>
              </w:rPr>
              <w:t>6263-8572</w:t>
            </w:r>
          </w:p>
          <w:p w14:paraId="6C625531" w14:textId="74DA2C97" w:rsidR="00BB2C26" w:rsidRPr="005945ED" w:rsidRDefault="00BB2C26" w:rsidP="00A37B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eastAsia="ＭＳ 明朝" w:cs="ＭＳ 明朝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E-mail   kikikain@nfes.or.jp</w:t>
            </w:r>
          </w:p>
        </w:tc>
      </w:tr>
      <w:bookmarkEnd w:id="0"/>
    </w:tbl>
    <w:p w14:paraId="011311D9" w14:textId="77777777" w:rsidR="00AF3D25" w:rsidRPr="00AF3D25" w:rsidRDefault="00AF3D25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AF3D25" w:rsidRPr="00AF3D25" w14:paraId="1A2D1B9D" w14:textId="77777777" w:rsidTr="00D11487">
        <w:trPr>
          <w:trHeight w:val="420"/>
        </w:trPr>
        <w:tc>
          <w:tcPr>
            <w:tcW w:w="30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A07198" w14:textId="77777777" w:rsidR="00AF3D25" w:rsidRPr="00AF3D25" w:rsidRDefault="00AF3D25" w:rsidP="005945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受講者番号</w:t>
            </w:r>
          </w:p>
        </w:tc>
        <w:tc>
          <w:tcPr>
            <w:tcW w:w="3089" w:type="dxa"/>
            <w:tcBorders>
              <w:left w:val="single" w:sz="18" w:space="0" w:color="auto"/>
            </w:tcBorders>
          </w:tcPr>
          <w:p w14:paraId="4D32C42A" w14:textId="77777777" w:rsidR="00AF3D25" w:rsidRPr="00AF3D25" w:rsidRDefault="00AF3D25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受付日</w:t>
            </w:r>
          </w:p>
        </w:tc>
        <w:tc>
          <w:tcPr>
            <w:tcW w:w="3090" w:type="dxa"/>
          </w:tcPr>
          <w:p w14:paraId="2F9C4C6F" w14:textId="77777777" w:rsidR="00AF3D25" w:rsidRPr="00AF3D25" w:rsidRDefault="00AF3D25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AF3D25">
              <w:rPr>
                <w:rFonts w:ascii="ＭＳ 明朝" w:hAnsi="ＭＳ 明朝" w:cs="ＭＳ 明朝" w:hint="eastAsia"/>
                <w:kern w:val="0"/>
                <w:szCs w:val="24"/>
              </w:rPr>
              <w:t>備考</w:t>
            </w:r>
          </w:p>
        </w:tc>
      </w:tr>
      <w:tr w:rsidR="00AF3D25" w:rsidRPr="00AF3D25" w14:paraId="01690B75" w14:textId="77777777" w:rsidTr="00D11487">
        <w:trPr>
          <w:trHeight w:val="630"/>
        </w:trPr>
        <w:tc>
          <w:tcPr>
            <w:tcW w:w="30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90EFB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58108ED2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14:paraId="0E43EDC0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089" w:type="dxa"/>
            <w:tcBorders>
              <w:left w:val="single" w:sz="18" w:space="0" w:color="auto"/>
            </w:tcBorders>
          </w:tcPr>
          <w:p w14:paraId="5F04A1F6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3090" w:type="dxa"/>
          </w:tcPr>
          <w:p w14:paraId="4FC63195" w14:textId="77777777" w:rsidR="00AF3D25" w:rsidRPr="00AF3D25" w:rsidRDefault="00AF3D25" w:rsidP="00AF3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14:paraId="35E93151" w14:textId="75F5270C" w:rsidR="00AF3D25" w:rsidRDefault="00AF3D25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4"/>
        </w:rPr>
      </w:pPr>
      <w:r w:rsidRPr="00896434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※﷒　講習</w:t>
      </w:r>
      <w:r w:rsidR="0083142D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会</w:t>
      </w:r>
      <w:r w:rsidRPr="00896434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当日は、</w:t>
      </w:r>
      <w:r w:rsidR="007E30BE" w:rsidRPr="007E30BE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受講者番号</w:t>
      </w:r>
      <w:r w:rsidRPr="00896434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の記載された本</w:t>
      </w:r>
      <w:r w:rsidR="007E30BE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票</w:t>
      </w:r>
      <w:r w:rsidR="0083142D">
        <w:rPr>
          <w:rFonts w:ascii="ＭＳ 明朝" w:eastAsia="ＭＳ 明朝" w:hAnsi="ＭＳ 明朝" w:cs="ＭＳ 明朝" w:hint="eastAsia"/>
          <w:color w:val="FF0000"/>
          <w:kern w:val="0"/>
          <w:szCs w:val="24"/>
        </w:rPr>
        <w:t>の持参をお願いします。</w:t>
      </w:r>
    </w:p>
    <w:sectPr w:rsidR="00AF3D25" w:rsidSect="00E2029D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26B0" w14:textId="77777777" w:rsidR="008575B8" w:rsidRDefault="008575B8" w:rsidP="00230F07">
      <w:r>
        <w:separator/>
      </w:r>
    </w:p>
  </w:endnote>
  <w:endnote w:type="continuationSeparator" w:id="0">
    <w:p w14:paraId="2FC1B9C6" w14:textId="77777777" w:rsidR="008575B8" w:rsidRDefault="008575B8" w:rsidP="0023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CD7C" w14:textId="77777777" w:rsidR="008575B8" w:rsidRDefault="008575B8" w:rsidP="00230F07">
      <w:r>
        <w:separator/>
      </w:r>
    </w:p>
  </w:footnote>
  <w:footnote w:type="continuationSeparator" w:id="0">
    <w:p w14:paraId="0EF33207" w14:textId="77777777" w:rsidR="008575B8" w:rsidRDefault="008575B8" w:rsidP="0023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75C95"/>
    <w:multiLevelType w:val="hybridMultilevel"/>
    <w:tmpl w:val="24424726"/>
    <w:lvl w:ilvl="0" w:tplc="B0320BF6"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 w16cid:durableId="19019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A8"/>
    <w:rsid w:val="00033705"/>
    <w:rsid w:val="00051983"/>
    <w:rsid w:val="00055DE5"/>
    <w:rsid w:val="00060282"/>
    <w:rsid w:val="0007716A"/>
    <w:rsid w:val="000A03D2"/>
    <w:rsid w:val="000A361C"/>
    <w:rsid w:val="000D4F86"/>
    <w:rsid w:val="001201D0"/>
    <w:rsid w:val="001876ED"/>
    <w:rsid w:val="00191B66"/>
    <w:rsid w:val="001A026B"/>
    <w:rsid w:val="001A07F9"/>
    <w:rsid w:val="001A7757"/>
    <w:rsid w:val="001D0D02"/>
    <w:rsid w:val="001D3CC4"/>
    <w:rsid w:val="001F77D6"/>
    <w:rsid w:val="00201CFE"/>
    <w:rsid w:val="002178DA"/>
    <w:rsid w:val="00230F07"/>
    <w:rsid w:val="002461E2"/>
    <w:rsid w:val="002645BF"/>
    <w:rsid w:val="002E77A0"/>
    <w:rsid w:val="002F522D"/>
    <w:rsid w:val="00311B35"/>
    <w:rsid w:val="003174D6"/>
    <w:rsid w:val="0038502A"/>
    <w:rsid w:val="003C066F"/>
    <w:rsid w:val="003D16E3"/>
    <w:rsid w:val="003D55A8"/>
    <w:rsid w:val="003E6B33"/>
    <w:rsid w:val="00415EF8"/>
    <w:rsid w:val="004362A1"/>
    <w:rsid w:val="00442ECA"/>
    <w:rsid w:val="00461592"/>
    <w:rsid w:val="004714C6"/>
    <w:rsid w:val="004A01A6"/>
    <w:rsid w:val="004F26B9"/>
    <w:rsid w:val="004F4A5D"/>
    <w:rsid w:val="0055431A"/>
    <w:rsid w:val="005945ED"/>
    <w:rsid w:val="005A3E19"/>
    <w:rsid w:val="005B5545"/>
    <w:rsid w:val="005B7CB4"/>
    <w:rsid w:val="005C4605"/>
    <w:rsid w:val="005C4A69"/>
    <w:rsid w:val="005E3707"/>
    <w:rsid w:val="00627E06"/>
    <w:rsid w:val="00660197"/>
    <w:rsid w:val="00667423"/>
    <w:rsid w:val="00676B70"/>
    <w:rsid w:val="00691DFB"/>
    <w:rsid w:val="00695E02"/>
    <w:rsid w:val="006962F8"/>
    <w:rsid w:val="006B7B2E"/>
    <w:rsid w:val="006E7F20"/>
    <w:rsid w:val="006F5E6D"/>
    <w:rsid w:val="0073060F"/>
    <w:rsid w:val="007B4A9C"/>
    <w:rsid w:val="007E0758"/>
    <w:rsid w:val="007E30BE"/>
    <w:rsid w:val="008306D9"/>
    <w:rsid w:val="0083142D"/>
    <w:rsid w:val="008575B8"/>
    <w:rsid w:val="008615CB"/>
    <w:rsid w:val="00862FF8"/>
    <w:rsid w:val="008828AB"/>
    <w:rsid w:val="00896434"/>
    <w:rsid w:val="008A44E5"/>
    <w:rsid w:val="008A48E4"/>
    <w:rsid w:val="008A532F"/>
    <w:rsid w:val="008C0710"/>
    <w:rsid w:val="008E3711"/>
    <w:rsid w:val="00922DDA"/>
    <w:rsid w:val="00923957"/>
    <w:rsid w:val="00985925"/>
    <w:rsid w:val="009877B2"/>
    <w:rsid w:val="009F0316"/>
    <w:rsid w:val="009F59B0"/>
    <w:rsid w:val="00A6159A"/>
    <w:rsid w:val="00A658EB"/>
    <w:rsid w:val="00A77D89"/>
    <w:rsid w:val="00A8369A"/>
    <w:rsid w:val="00AE482D"/>
    <w:rsid w:val="00AF3D25"/>
    <w:rsid w:val="00AF6729"/>
    <w:rsid w:val="00B2063F"/>
    <w:rsid w:val="00B86A15"/>
    <w:rsid w:val="00BB2C26"/>
    <w:rsid w:val="00BC2551"/>
    <w:rsid w:val="00BE383C"/>
    <w:rsid w:val="00C078AC"/>
    <w:rsid w:val="00CA4D54"/>
    <w:rsid w:val="00D05AD3"/>
    <w:rsid w:val="00D462CC"/>
    <w:rsid w:val="00D729E9"/>
    <w:rsid w:val="00D754FF"/>
    <w:rsid w:val="00D76F7A"/>
    <w:rsid w:val="00DB1B1F"/>
    <w:rsid w:val="00DC3C2F"/>
    <w:rsid w:val="00E12438"/>
    <w:rsid w:val="00E2029D"/>
    <w:rsid w:val="00E31CF4"/>
    <w:rsid w:val="00E4685B"/>
    <w:rsid w:val="00E878E3"/>
    <w:rsid w:val="00E92DC6"/>
    <w:rsid w:val="00EC18AB"/>
    <w:rsid w:val="00ED7478"/>
    <w:rsid w:val="00EE3F4D"/>
    <w:rsid w:val="00EE66A8"/>
    <w:rsid w:val="00F122E6"/>
    <w:rsid w:val="00F22FCA"/>
    <w:rsid w:val="00F3682C"/>
    <w:rsid w:val="00F63C92"/>
    <w:rsid w:val="00F90B62"/>
    <w:rsid w:val="00FB342F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DE77C"/>
  <w15:docId w15:val="{2EA0D108-9DD2-4A43-8D97-1DA89C88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4D6"/>
    <w:pPr>
      <w:ind w:leftChars="400" w:left="840"/>
    </w:pPr>
  </w:style>
  <w:style w:type="character" w:styleId="a5">
    <w:name w:val="Hyperlink"/>
    <w:basedOn w:val="a0"/>
    <w:uiPriority w:val="99"/>
    <w:unhideWhenUsed/>
    <w:rsid w:val="003174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6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0F07"/>
    <w:rPr>
      <w:sz w:val="24"/>
    </w:rPr>
  </w:style>
  <w:style w:type="paragraph" w:styleId="aa">
    <w:name w:val="footer"/>
    <w:basedOn w:val="a"/>
    <w:link w:val="ab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0F07"/>
    <w:rPr>
      <w:sz w:val="24"/>
    </w:rPr>
  </w:style>
  <w:style w:type="table" w:customStyle="1" w:styleId="1">
    <w:name w:val="表 (格子)1"/>
    <w:basedOn w:val="a1"/>
    <w:next w:val="a3"/>
    <w:uiPriority w:val="59"/>
    <w:rsid w:val="004714C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B2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A07F9"/>
  </w:style>
  <w:style w:type="character" w:customStyle="1" w:styleId="ad">
    <w:name w:val="日付 (文字)"/>
    <w:basedOn w:val="a0"/>
    <w:link w:val="ac"/>
    <w:uiPriority w:val="99"/>
    <w:semiHidden/>
    <w:rsid w:val="001A07F9"/>
    <w:rPr>
      <w:sz w:val="24"/>
    </w:rPr>
  </w:style>
  <w:style w:type="character" w:customStyle="1" w:styleId="10">
    <w:name w:val="メンション1"/>
    <w:basedOn w:val="a0"/>
    <w:uiPriority w:val="99"/>
    <w:semiHidden/>
    <w:unhideWhenUsed/>
    <w:rsid w:val="00922DDA"/>
    <w:rPr>
      <w:color w:val="2B579A"/>
      <w:shd w:val="clear" w:color="auto" w:fill="E6E6E6"/>
    </w:rPr>
  </w:style>
  <w:style w:type="table" w:customStyle="1" w:styleId="3">
    <w:name w:val="表 (格子)3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1603-FB40-41FE-B2D6-314FD60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男 鈴木</cp:lastModifiedBy>
  <cp:revision>36</cp:revision>
  <cp:lastPrinted>2020-10-30T01:26:00Z</cp:lastPrinted>
  <dcterms:created xsi:type="dcterms:W3CDTF">2019-04-24T00:19:00Z</dcterms:created>
  <dcterms:modified xsi:type="dcterms:W3CDTF">2023-04-25T01:08:00Z</dcterms:modified>
</cp:coreProperties>
</file>